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D14DD2" w:rsidTr="00D14DD2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DD2" w:rsidRDefault="00D14DD2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D14DD2" w:rsidRDefault="00D14DD2">
            <w:pPr>
              <w:jc w:val="center"/>
            </w:pPr>
            <w:r>
              <w:t xml:space="preserve">СОВЕТ </w:t>
            </w:r>
          </w:p>
          <w:p w:rsidR="00D14DD2" w:rsidRDefault="00D14DD2">
            <w:pPr>
              <w:jc w:val="center"/>
            </w:pPr>
            <w:r>
              <w:t>БУИНСКОГО</w:t>
            </w:r>
          </w:p>
          <w:p w:rsidR="00D14DD2" w:rsidRDefault="00D14DD2">
            <w:pPr>
              <w:jc w:val="center"/>
            </w:pPr>
            <w:r>
              <w:t>МУНИЦИПАЛЬНОГО РАЙОНА</w:t>
            </w:r>
          </w:p>
          <w:p w:rsidR="00D14DD2" w:rsidRDefault="00D14D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D2" w:rsidRDefault="00D14DD2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D2" w:rsidRDefault="00D14DD2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D14DD2" w:rsidRDefault="00D14DD2">
            <w:pPr>
              <w:jc w:val="center"/>
            </w:pPr>
            <w:r>
              <w:t>БУА</w:t>
            </w:r>
          </w:p>
          <w:p w:rsidR="00D14DD2" w:rsidRDefault="00D14DD2">
            <w:pPr>
              <w:jc w:val="center"/>
            </w:pPr>
            <w:r>
              <w:t xml:space="preserve"> МУНИЦИПАЛЬ РАЙОНЫ</w:t>
            </w:r>
          </w:p>
          <w:p w:rsidR="00D14DD2" w:rsidRDefault="00D14DD2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D14DD2" w:rsidTr="00D14DD2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DD2" w:rsidRDefault="00D14DD2">
            <w:pPr>
              <w:jc w:val="center"/>
              <w:rPr>
                <w:b/>
                <w:color w:val="000000"/>
              </w:rPr>
            </w:pPr>
          </w:p>
          <w:p w:rsidR="00D14DD2" w:rsidRDefault="00D14DD2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D14DD2" w:rsidRDefault="00D14DD2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DD2" w:rsidRDefault="00D14DD2" w:rsidP="00D14DD2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14DD2" w:rsidRDefault="00D14DD2" w:rsidP="00D14DD2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4DD2" w:rsidRDefault="00D14DD2" w:rsidP="00D14DD2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22 феврал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DD2" w:rsidRDefault="00D14DD2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D14DD2" w:rsidRDefault="00D14DD2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D14DD2" w:rsidRDefault="00D14DD2">
            <w:pPr>
              <w:jc w:val="center"/>
              <w:rPr>
                <w:sz w:val="24"/>
              </w:rPr>
            </w:pPr>
          </w:p>
          <w:p w:rsidR="00D14DD2" w:rsidRDefault="00D14DD2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107404">
              <w:t>4-29</w:t>
            </w:r>
          </w:p>
        </w:tc>
      </w:tr>
    </w:tbl>
    <w:p w:rsidR="00D14DD2" w:rsidRDefault="00D14DD2" w:rsidP="002F7AF5">
      <w:pPr>
        <w:jc w:val="both"/>
      </w:pPr>
    </w:p>
    <w:p w:rsidR="002F7AF5" w:rsidRDefault="00CE0E86" w:rsidP="002F7AF5">
      <w:pPr>
        <w:jc w:val="both"/>
      </w:pPr>
      <w:r w:rsidRPr="002F7AF5">
        <w:t>О</w:t>
      </w:r>
      <w:r w:rsidR="00B63EB3" w:rsidRPr="002F7AF5">
        <w:t xml:space="preserve">б утверждении Генерального </w:t>
      </w:r>
      <w:r w:rsidR="002F7AF5">
        <w:t>плана</w:t>
      </w:r>
    </w:p>
    <w:p w:rsidR="002F7AF5" w:rsidRDefault="002F7AF5" w:rsidP="002F7AF5">
      <w:pPr>
        <w:jc w:val="both"/>
      </w:pPr>
      <w:proofErr w:type="spellStart"/>
      <w:r>
        <w:t>Адав-Тулумбаевского</w:t>
      </w:r>
      <w:proofErr w:type="spellEnd"/>
      <w:r w:rsidR="00CE0E86" w:rsidRPr="002F7AF5">
        <w:t xml:space="preserve"> </w:t>
      </w:r>
      <w:r w:rsidR="00B63EB3" w:rsidRPr="002F7AF5">
        <w:t xml:space="preserve">сельского </w:t>
      </w:r>
    </w:p>
    <w:p w:rsidR="002F7AF5" w:rsidRDefault="00B63EB3" w:rsidP="002F7AF5">
      <w:pPr>
        <w:jc w:val="both"/>
      </w:pPr>
      <w:r w:rsidRPr="002F7AF5">
        <w:t>поселения</w:t>
      </w:r>
      <w:r w:rsidR="002F7AF5">
        <w:t xml:space="preserve"> </w:t>
      </w:r>
      <w:r w:rsidR="00CE0E86" w:rsidRPr="002F7AF5">
        <w:t>Буинск</w:t>
      </w:r>
      <w:r w:rsidR="00C84087" w:rsidRPr="002F7AF5">
        <w:t>ого</w:t>
      </w:r>
      <w:r w:rsidR="00CE0E86" w:rsidRPr="002F7AF5">
        <w:t xml:space="preserve"> муниципальн</w:t>
      </w:r>
      <w:r w:rsidR="00C84087" w:rsidRPr="002F7AF5">
        <w:t>ого</w:t>
      </w:r>
      <w:r w:rsidR="00CE0E86" w:rsidRPr="002F7AF5">
        <w:t xml:space="preserve"> </w:t>
      </w:r>
    </w:p>
    <w:p w:rsidR="007B630B" w:rsidRPr="002F7AF5" w:rsidRDefault="00CE0E86" w:rsidP="002F7AF5">
      <w:pPr>
        <w:jc w:val="both"/>
      </w:pPr>
      <w:r w:rsidRPr="002F7AF5">
        <w:t>район</w:t>
      </w:r>
      <w:r w:rsidR="00C84087" w:rsidRPr="002F7AF5">
        <w:t>а</w:t>
      </w:r>
      <w:r w:rsidRPr="002F7AF5">
        <w:t xml:space="preserve"> </w:t>
      </w:r>
      <w:r w:rsidR="00C84087" w:rsidRPr="002F7AF5">
        <w:t>Р</w:t>
      </w:r>
      <w:r w:rsidR="002F7AF5">
        <w:t xml:space="preserve">еспублики </w:t>
      </w:r>
      <w:r w:rsidR="00C84087" w:rsidRPr="002F7AF5">
        <w:t>Т</w:t>
      </w:r>
      <w:r w:rsidR="002F7AF5">
        <w:t>атарстан</w:t>
      </w:r>
    </w:p>
    <w:p w:rsidR="002F7AF5" w:rsidRDefault="00C84087" w:rsidP="00C84087">
      <w:pPr>
        <w:jc w:val="both"/>
      </w:pPr>
      <w:r w:rsidRPr="002F7AF5">
        <w:t xml:space="preserve">        </w:t>
      </w:r>
    </w:p>
    <w:p w:rsidR="002F7AF5" w:rsidRDefault="007B630B" w:rsidP="002F7AF5">
      <w:pPr>
        <w:ind w:firstLine="709"/>
        <w:jc w:val="both"/>
      </w:pPr>
      <w:proofErr w:type="gramStart"/>
      <w:r w:rsidRPr="002F7AF5">
        <w:t>В соответстви</w:t>
      </w:r>
      <w:r w:rsidR="001B2799" w:rsidRPr="002F7AF5">
        <w:t xml:space="preserve">и со ст. 14 </w:t>
      </w:r>
      <w:r w:rsidRPr="002F7AF5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="00C84087" w:rsidRPr="002F7AF5">
        <w:t>ст.</w:t>
      </w:r>
      <w:r w:rsidR="001B2799" w:rsidRPr="002F7AF5">
        <w:t>ст</w:t>
      </w:r>
      <w:proofErr w:type="spellEnd"/>
      <w:r w:rsidR="001B2799" w:rsidRPr="002F7AF5">
        <w:t xml:space="preserve">. </w:t>
      </w:r>
      <w:proofErr w:type="gramEnd"/>
      <w:r w:rsidR="001B2799" w:rsidRPr="002F7AF5">
        <w:t>23-25, 28 Градостроительного кодекса Российской Федерации,</w:t>
      </w:r>
      <w:r w:rsidR="001668BA" w:rsidRPr="002F7AF5">
        <w:t xml:space="preserve"> </w:t>
      </w:r>
      <w:r w:rsidRPr="002F7AF5">
        <w:t>Устав</w:t>
      </w:r>
      <w:r w:rsidR="001B2799" w:rsidRPr="002F7AF5">
        <w:t>ом</w:t>
      </w:r>
      <w:r w:rsidRPr="002F7AF5">
        <w:t xml:space="preserve"> муниципального образования «Буинский муниципальный район </w:t>
      </w:r>
      <w:r w:rsidR="001668BA" w:rsidRPr="002F7AF5">
        <w:t>Республики Татарстан</w:t>
      </w:r>
      <w:r w:rsidRPr="002F7AF5">
        <w:t>»,</w:t>
      </w:r>
      <w:r w:rsidR="001B2799" w:rsidRPr="002F7AF5">
        <w:t xml:space="preserve"> рассмотрев заключение о результатах проведени</w:t>
      </w:r>
      <w:r w:rsidR="00C84087" w:rsidRPr="002F7AF5">
        <w:t>я</w:t>
      </w:r>
      <w:r w:rsidR="002F7AF5">
        <w:t xml:space="preserve"> публичных слушаний от </w:t>
      </w:r>
      <w:r w:rsidR="00F3328F">
        <w:t>29</w:t>
      </w:r>
      <w:r w:rsidR="001B2799" w:rsidRPr="002F7AF5">
        <w:t>.</w:t>
      </w:r>
      <w:r w:rsidR="00F3328F">
        <w:t>01</w:t>
      </w:r>
      <w:r w:rsidR="001B2799" w:rsidRPr="002F7AF5">
        <w:t>.201</w:t>
      </w:r>
      <w:r w:rsidR="00F3328F">
        <w:t>8</w:t>
      </w:r>
      <w:r w:rsidR="001B2799" w:rsidRPr="002F7AF5">
        <w:t xml:space="preserve"> года и заключение Премьер-министра Республики Татарстан </w:t>
      </w:r>
      <w:r w:rsidR="00AF3317" w:rsidRPr="002F7AF5">
        <w:t xml:space="preserve">на проект генерального плана </w:t>
      </w:r>
      <w:r w:rsidR="001B2799" w:rsidRPr="002F7AF5">
        <w:t xml:space="preserve">от </w:t>
      </w:r>
      <w:r w:rsidR="002F7AF5">
        <w:t>1</w:t>
      </w:r>
      <w:r w:rsidR="00F3328F">
        <w:t>4</w:t>
      </w:r>
      <w:r w:rsidR="001B2799" w:rsidRPr="002F7AF5">
        <w:t>.</w:t>
      </w:r>
      <w:r w:rsidR="002F7AF5">
        <w:t>11</w:t>
      </w:r>
      <w:r w:rsidR="001B2799" w:rsidRPr="002F7AF5">
        <w:t>.2017</w:t>
      </w:r>
      <w:r w:rsidR="00AF3317" w:rsidRPr="002F7AF5">
        <w:t xml:space="preserve"> года № </w:t>
      </w:r>
      <w:r w:rsidR="00F3328F">
        <w:t>10-53/14543</w:t>
      </w:r>
      <w:bookmarkStart w:id="0" w:name="_GoBack"/>
      <w:bookmarkEnd w:id="0"/>
      <w:r w:rsidR="001B2799" w:rsidRPr="002F7AF5">
        <w:t xml:space="preserve">, </w:t>
      </w:r>
      <w:r w:rsidRPr="002F7AF5">
        <w:t xml:space="preserve">Совет Буинского муниципального района </w:t>
      </w:r>
      <w:r w:rsidR="001668BA" w:rsidRPr="002F7AF5">
        <w:t>Р</w:t>
      </w:r>
      <w:r w:rsidR="00105A46" w:rsidRPr="002F7AF5">
        <w:t xml:space="preserve">еспублики Татарстан </w:t>
      </w:r>
    </w:p>
    <w:p w:rsidR="002F7AF5" w:rsidRDefault="002F7AF5" w:rsidP="00C84087">
      <w:pPr>
        <w:jc w:val="both"/>
      </w:pPr>
    </w:p>
    <w:p w:rsidR="007B630B" w:rsidRPr="002F7AF5" w:rsidRDefault="002F7AF5" w:rsidP="002F7AF5">
      <w:pPr>
        <w:jc w:val="center"/>
      </w:pPr>
      <w:r w:rsidRPr="002F7AF5">
        <w:rPr>
          <w:b/>
        </w:rPr>
        <w:t>РЕШИЛ</w:t>
      </w:r>
      <w:r w:rsidR="00105A46" w:rsidRPr="002F7AF5">
        <w:t>:</w:t>
      </w:r>
    </w:p>
    <w:p w:rsidR="00105A46" w:rsidRPr="002F7AF5" w:rsidRDefault="00105A46" w:rsidP="007B630B">
      <w:pPr>
        <w:ind w:firstLine="851"/>
        <w:jc w:val="both"/>
        <w:rPr>
          <w:b/>
        </w:rPr>
      </w:pPr>
    </w:p>
    <w:p w:rsidR="008A5ADE" w:rsidRPr="002F7AF5" w:rsidRDefault="00C84087" w:rsidP="00B840AF">
      <w:pPr>
        <w:ind w:firstLine="709"/>
        <w:jc w:val="both"/>
      </w:pPr>
      <w:r w:rsidRPr="002F7AF5">
        <w:t>1</w:t>
      </w:r>
      <w:r w:rsidR="007B630B" w:rsidRPr="002F7AF5">
        <w:t xml:space="preserve">. </w:t>
      </w:r>
      <w:r w:rsidRPr="002F7AF5">
        <w:t xml:space="preserve">Утвердить Генеральный план </w:t>
      </w:r>
      <w:proofErr w:type="spellStart"/>
      <w:r w:rsidR="002F7AF5">
        <w:t>Адав-Тулумбаевского</w:t>
      </w:r>
      <w:proofErr w:type="spellEnd"/>
      <w:r w:rsidRPr="002F7AF5">
        <w:t xml:space="preserve"> сельского поселения Буинского муниципальн</w:t>
      </w:r>
      <w:r w:rsidR="00E31508" w:rsidRPr="002F7AF5">
        <w:t>ого</w:t>
      </w:r>
      <w:r w:rsidRPr="002F7AF5">
        <w:t xml:space="preserve"> район</w:t>
      </w:r>
      <w:r w:rsidR="00E31508" w:rsidRPr="002F7AF5">
        <w:t>а</w:t>
      </w:r>
      <w:r w:rsidRPr="002F7AF5">
        <w:t xml:space="preserve"> </w:t>
      </w:r>
      <w:r w:rsidR="003B58E0" w:rsidRPr="002F7AF5">
        <w:t>Р</w:t>
      </w:r>
      <w:r w:rsidR="002F7AF5">
        <w:t xml:space="preserve">еспублики </w:t>
      </w:r>
      <w:r w:rsidR="003B58E0" w:rsidRPr="002F7AF5">
        <w:t>Т</w:t>
      </w:r>
      <w:r w:rsidR="002F7AF5">
        <w:t>атарстан</w:t>
      </w:r>
      <w:r w:rsidR="00E31508" w:rsidRPr="002F7AF5">
        <w:t xml:space="preserve"> в новой редакции (прилагается).</w:t>
      </w:r>
    </w:p>
    <w:p w:rsidR="003B58E0" w:rsidRPr="002F7AF5" w:rsidRDefault="003B58E0" w:rsidP="00B840AF">
      <w:pPr>
        <w:autoSpaceDE w:val="0"/>
        <w:autoSpaceDN w:val="0"/>
        <w:adjustRightInd w:val="0"/>
        <w:ind w:firstLine="709"/>
        <w:jc w:val="both"/>
      </w:pPr>
      <w:r w:rsidRPr="002F7AF5">
        <w:t>2</w:t>
      </w:r>
      <w:r w:rsidR="00EA55A9" w:rsidRPr="002F7AF5">
        <w:t xml:space="preserve">. </w:t>
      </w:r>
      <w:r w:rsidRPr="002F7AF5">
        <w:t xml:space="preserve">Признать утратившим силу Генеральный план </w:t>
      </w:r>
      <w:proofErr w:type="spellStart"/>
      <w:r w:rsidR="002F7AF5">
        <w:t>Адав-Тулумбаевского</w:t>
      </w:r>
      <w:proofErr w:type="spellEnd"/>
      <w:r w:rsidRPr="002F7AF5">
        <w:t xml:space="preserve"> сельского поселения Буинского муниципального района Р</w:t>
      </w:r>
      <w:r w:rsidR="002F7AF5">
        <w:t xml:space="preserve">еспублики </w:t>
      </w:r>
      <w:r w:rsidRPr="002F7AF5">
        <w:t>Т</w:t>
      </w:r>
      <w:r w:rsidR="002F7AF5">
        <w:t>атарстан</w:t>
      </w:r>
      <w:r w:rsidRPr="002F7AF5">
        <w:t xml:space="preserve">, утвержденный решением </w:t>
      </w:r>
      <w:proofErr w:type="spellStart"/>
      <w:r w:rsidR="002F7AF5">
        <w:t>Адав-Тулумбаевского</w:t>
      </w:r>
      <w:proofErr w:type="spellEnd"/>
      <w:r w:rsidRPr="002F7AF5">
        <w:t xml:space="preserve"> сельского </w:t>
      </w:r>
      <w:r w:rsidR="00B740B5" w:rsidRPr="002F7AF5">
        <w:t>Совета</w:t>
      </w:r>
      <w:r w:rsidRPr="002F7AF5">
        <w:t xml:space="preserve"> от </w:t>
      </w:r>
      <w:r w:rsidR="00317A48">
        <w:t>20.12.2012 года</w:t>
      </w:r>
      <w:r w:rsidR="00B740B5" w:rsidRPr="002F7AF5">
        <w:t xml:space="preserve"> </w:t>
      </w:r>
      <w:r w:rsidR="00317A48" w:rsidRPr="002F7AF5">
        <w:t xml:space="preserve">№ </w:t>
      </w:r>
      <w:r w:rsidR="00317A48">
        <w:t>2-27</w:t>
      </w:r>
      <w:r w:rsidR="00317A48" w:rsidRPr="002F7AF5">
        <w:t xml:space="preserve"> </w:t>
      </w:r>
      <w:r w:rsidR="00B740B5" w:rsidRPr="002F7AF5">
        <w:t xml:space="preserve">«О генеральном плане </w:t>
      </w:r>
      <w:proofErr w:type="spellStart"/>
      <w:r w:rsidR="002F7AF5">
        <w:t>Адав-Тулумбаевского</w:t>
      </w:r>
      <w:proofErr w:type="spellEnd"/>
      <w:r w:rsidR="00B740B5" w:rsidRPr="002F7AF5">
        <w:t xml:space="preserve"> сельского поселения Буинского муниципального района</w:t>
      </w:r>
      <w:r w:rsidR="002F7AF5">
        <w:t xml:space="preserve"> Республики Татарстан</w:t>
      </w:r>
      <w:r w:rsidR="00B740B5" w:rsidRPr="002F7AF5">
        <w:t>»</w:t>
      </w:r>
      <w:r w:rsidRPr="002F7AF5">
        <w:t>.</w:t>
      </w:r>
    </w:p>
    <w:p w:rsidR="00EA55A9" w:rsidRPr="002F7AF5" w:rsidRDefault="003B58E0" w:rsidP="00B840AF">
      <w:pPr>
        <w:autoSpaceDE w:val="0"/>
        <w:autoSpaceDN w:val="0"/>
        <w:adjustRightInd w:val="0"/>
        <w:ind w:firstLine="709"/>
        <w:jc w:val="both"/>
      </w:pPr>
      <w:r w:rsidRPr="002F7AF5">
        <w:t xml:space="preserve">3. </w:t>
      </w:r>
      <w:r w:rsidR="00EA55A9" w:rsidRPr="002F7AF5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2F7AF5">
        <w:t>портале</w:t>
      </w:r>
      <w:proofErr w:type="gramEnd"/>
      <w:r w:rsidR="00EA55A9" w:rsidRPr="002F7AF5">
        <w:t xml:space="preserve"> правовой информации Республики Татарстан» в информационно</w:t>
      </w:r>
      <w:r w:rsidRPr="002F7AF5">
        <w:t>-коммуникационной сети интернет и подлежит размещению на официальных сайтах Буинского муниципального района Р</w:t>
      </w:r>
      <w:r w:rsidR="002F7AF5">
        <w:t xml:space="preserve">еспублики </w:t>
      </w:r>
      <w:r w:rsidRPr="002F7AF5">
        <w:t>Т</w:t>
      </w:r>
      <w:r w:rsidR="002F7AF5">
        <w:t>атарстан</w:t>
      </w:r>
      <w:r w:rsidRPr="002F7AF5">
        <w:t xml:space="preserve"> и </w:t>
      </w:r>
      <w:proofErr w:type="spellStart"/>
      <w:r w:rsidR="002F7AF5">
        <w:t>Адав-Тулумбаевского</w:t>
      </w:r>
      <w:proofErr w:type="spellEnd"/>
      <w:r w:rsidRPr="002F7AF5">
        <w:t xml:space="preserve"> сельского поселения Буинского муниципального района Р</w:t>
      </w:r>
      <w:r w:rsidR="002F7AF5">
        <w:t xml:space="preserve">еспублики </w:t>
      </w:r>
      <w:r w:rsidRPr="002F7AF5">
        <w:t>Т</w:t>
      </w:r>
      <w:r w:rsidR="002F7AF5">
        <w:t>атарстан</w:t>
      </w:r>
      <w:r w:rsidRPr="002F7AF5">
        <w:t>.</w:t>
      </w:r>
    </w:p>
    <w:p w:rsidR="008B448F" w:rsidRPr="002F7AF5" w:rsidRDefault="003B58E0" w:rsidP="00B840AF">
      <w:pPr>
        <w:autoSpaceDE w:val="0"/>
        <w:autoSpaceDN w:val="0"/>
        <w:adjustRightInd w:val="0"/>
        <w:ind w:firstLine="709"/>
        <w:jc w:val="both"/>
      </w:pPr>
      <w:r w:rsidRPr="002F7AF5">
        <w:t>4</w:t>
      </w:r>
      <w:r w:rsidR="00EA55A9" w:rsidRPr="002F7AF5">
        <w:t xml:space="preserve">. </w:t>
      </w:r>
      <w:proofErr w:type="gramStart"/>
      <w:r w:rsidR="00EA55A9" w:rsidRPr="002F7AF5">
        <w:t>Контроль за</w:t>
      </w:r>
      <w:proofErr w:type="gramEnd"/>
      <w:r w:rsidR="00EA55A9" w:rsidRPr="002F7AF5">
        <w:t xml:space="preserve"> исполнением настоящего решения </w:t>
      </w:r>
      <w:r w:rsidR="00CE0E86" w:rsidRPr="002F7AF5">
        <w:t>оставляю за собой</w:t>
      </w:r>
      <w:r w:rsidR="00EA55A9" w:rsidRPr="002F7AF5">
        <w:t>.</w:t>
      </w:r>
    </w:p>
    <w:p w:rsidR="008B448F" w:rsidRPr="002F7AF5" w:rsidRDefault="00F3328F" w:rsidP="008B448F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8B448F" w:rsidRPr="002F7AF5">
        <w:t>а</w:t>
      </w:r>
      <w:r w:rsidRPr="002F7AF5">
        <w:t xml:space="preserve"> Буинского</w:t>
      </w:r>
    </w:p>
    <w:p w:rsidR="00105A46" w:rsidRPr="002F7AF5" w:rsidRDefault="00553C13" w:rsidP="002F7AF5">
      <w:pPr>
        <w:contextualSpacing/>
        <w:jc w:val="both"/>
      </w:pPr>
      <w:r w:rsidRPr="002F7AF5">
        <w:t>муниципального района</w:t>
      </w:r>
      <w:r w:rsidR="00105A46" w:rsidRPr="002F7AF5">
        <w:t>,</w:t>
      </w:r>
    </w:p>
    <w:p w:rsidR="00105A46" w:rsidRPr="002F7AF5" w:rsidRDefault="00105A46" w:rsidP="002F7AF5">
      <w:pPr>
        <w:contextualSpacing/>
        <w:jc w:val="both"/>
      </w:pPr>
      <w:r w:rsidRPr="002F7AF5">
        <w:t>председатель Совета</w:t>
      </w:r>
    </w:p>
    <w:p w:rsidR="007B630B" w:rsidRPr="002F7AF5" w:rsidRDefault="00105A46" w:rsidP="007B630B">
      <w:pPr>
        <w:contextualSpacing/>
        <w:jc w:val="both"/>
        <w:rPr>
          <w:b/>
        </w:rPr>
      </w:pPr>
      <w:r w:rsidRPr="002F7AF5">
        <w:t>Буинского муниципального района</w:t>
      </w:r>
      <w:r w:rsidRPr="002F7AF5">
        <w:tab/>
      </w:r>
      <w:r w:rsidRPr="002F7AF5">
        <w:tab/>
      </w:r>
      <w:r w:rsidRPr="002F7AF5">
        <w:tab/>
      </w:r>
      <w:r w:rsidRPr="002F7AF5">
        <w:tab/>
      </w:r>
      <w:r w:rsidR="008B448F" w:rsidRPr="002F7AF5">
        <w:t xml:space="preserve"> </w:t>
      </w:r>
      <w:r w:rsidR="003B58E0" w:rsidRPr="002F7AF5">
        <w:t xml:space="preserve">     </w:t>
      </w:r>
      <w:r w:rsidR="002F7AF5">
        <w:tab/>
      </w:r>
      <w:r w:rsidR="002F7AF5">
        <w:tab/>
        <w:t xml:space="preserve">    </w:t>
      </w:r>
      <w:r w:rsidR="003B58E0" w:rsidRPr="002F7AF5">
        <w:t xml:space="preserve">  </w:t>
      </w:r>
      <w:r w:rsidR="008B448F" w:rsidRPr="002F7AF5">
        <w:t>М</w:t>
      </w:r>
      <w:r w:rsidR="007B630B" w:rsidRPr="002F7AF5">
        <w:t>.</w:t>
      </w:r>
      <w:r w:rsidR="008B448F" w:rsidRPr="002F7AF5">
        <w:t>А</w:t>
      </w:r>
      <w:r w:rsidR="007B630B" w:rsidRPr="002F7AF5">
        <w:t>.</w:t>
      </w:r>
      <w:r w:rsidR="002F7AF5">
        <w:t xml:space="preserve"> </w:t>
      </w:r>
      <w:proofErr w:type="spellStart"/>
      <w:r w:rsidR="008B448F" w:rsidRPr="002F7AF5">
        <w:t>Зяббаров</w:t>
      </w:r>
      <w:proofErr w:type="spellEnd"/>
    </w:p>
    <w:sectPr w:rsidR="007B630B" w:rsidRPr="002F7AF5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07404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17A48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65339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4DD2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000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3328F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042-C37C-4EE6-9DEC-B9E4907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29</cp:revision>
  <cp:lastPrinted>2018-03-01T05:58:00Z</cp:lastPrinted>
  <dcterms:created xsi:type="dcterms:W3CDTF">2017-09-09T05:01:00Z</dcterms:created>
  <dcterms:modified xsi:type="dcterms:W3CDTF">2018-03-01T05:59:00Z</dcterms:modified>
</cp:coreProperties>
</file>